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童话  嘘，别说话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童话  嘘，别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01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:上海科学普及出版社,2011.07 出版图书：https://www.jiaokey.com/tag/上海:上海科学普及出版社,2011.07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